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1F685" w14:textId="44053859" w:rsidR="00B4693E" w:rsidRDefault="001952A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______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..¸¸„„-^*¯::::::::::::::::::::::”^•-„„¸…………………………………………………………………………………..„•*”¯”^•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.„~•–„„¸………….¸-*””¯:::____:::::::::::::::::::::::::::::::”^•-„„¸………………………………………………………………………….ƒ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..”„:.:.:.:.”*^•-„„¸„-***””¯„„„„„„„„„„„¸;¯”*^^^~-„¸:::::::::::::::::::::::”•¸………………………………………………………………………ƒ;;;;;;;;;;;;;;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”„:.:.:.:.:.:.:.:.:.”**^•-„;;;;;;;;;;;¯”*^-„¸;;;;;;”•„:::::::::::::::::::::::”„¸………………………………………………………………….ƒ;;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”¸¸:.:.:.:.:.:.:.:.:.:.:.¸*;;;;;;;;;;;;;;;;;;;”^„;;;;;;”•„¸:::::::::::::::¸„-*;”„………………………………………………………………..ƒ;;;;;;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Nemesissy…………………………………………………………„-^”;”„:.:.:.:.:.:.:.:.:.„-*;;;;;;;;;;;;;;;;;;;;;;;;;”-¸;;;;;;;¯¯¯”””””””¯;;;;;;;”^•-„¸…………………………………………………………..ƒ;;;;;;;;;;;;;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„•”;;;„*;;;^„’.:.:.:.:¸„„-^;;;;;;;;;;;;;;;;;;;;;;;;;;;;;;;”•-„¸;;;;;;;;;;;;;;„-^^*******””””*•„¸ ……………………………………………………ƒ;;;;;;;;;;;;;;;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„-“;;;¸-*;;;;;;;;”^~^*”;;;;;;;;;;;;;;;;;;¸„„¸;;;;;;;;;;;;;;;;;;;;;;¸^;;;;;;;„*::::::::::::::::::::::”„…………………………………………………..¸”;;;;;;;;;;;;;;;;;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..|’;;;;„*¸„„-~^***^•„;;;;;;;;;;;;;;;;;;„-*::::::”^-„;;;;;;;;;;;;;;¸^;;;;;;¸-“:::::::::::::::::::::::::”„-¸ ……………………………………………….¸”;;;;;;;;;;;;;;;;;;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.¸”„„¸^”:.:.:.:.:.:.:.:.:”-¸;;;;;;;;;;;„^::::::::::::::::”„;;;;;;;;;;;”„;;;;;”„::::::::::::::::::::::::::::|;;”-¸……………………………………………..|’;;;;;;;;;;;;;;;;;;;;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..¸„„-^”¯:.:.:.”-„:.:.:.:.:.:.:.:.:.”„;;;;;;;„*::::::::::::::¸„-•*;;;;;;;;;;;;;;;”„;;;;”„:::::::::::::::::::::::::::|;;¸„––––––-„¸………………………………….|’;;;;;;;;;;;;;;;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¸„„-^”;.:.:.:.:.:.:.:.:.”¸:.:.:.:.:.:.:.:.:|;;;;¸-“:::::::::¸„„-^”. .”¸;;;;;;;;;;;;;;;;;;;”„;;;”¸:::::::::::::::::::::¸„-^*:::::::::::::::::::”•„ …………………………….|’;;;;;;;;;;;;;;;;;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.¸„„-^”””^„:.:.:.:.:.:.:.:.:.:.:|:.:.:.:.:.:.:.:.:|¸;„^::::::¸„-¸*O;|. . . ¸*;;;;;;;;;;;;;;;;;;;;”„;;;”-¸::::::::::::¸„-^”:::::::::::::::::::::::::::::”•„………………………….|’;;;;;;;;;;;;;;;;;;;;;;;|,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¸„-^”:.:.:.:.:.:.’|:.:.:.:.:.:.:.:.:.„”:.:.:.:.:.:.:.:.„*;”•„¸¸„-*. . “•-•*„„–•*;;;;;;;;;;;;;;;;;;;;;;;;;”~–„¸*^-„¸„-^”:::::::::::::::::::::::::::::::::::::::”•„…………………...„-^***^•-„„¸;;;;;;;;;;;;;;;|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¸„-^:.:.:.:.:.:.:.:.:.:|:.:.:.:.:.:.:.:.„^:.:.:.:.:.:.:.¸„-*;;;;;;;;;;;¯¯¯;;;;;;;;;;;;;;;;;;;;;;;;;;;;;;;;;;;;;;;;;;;;;;¸^:::::::::::::::::::::::::::::::::::::::::::::¸*”^-„……………...¸/:::::::::::|,;;”„;;;;;;;;;;;;|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¸„-^:.:.:.:.:.:.:.:.:.:.:.„*:.:.:.:.:.:.:.¸-“:.:.:.:.:.¸„„-^”;;;;;;;;;;;;;;;;;;;;;;;;;;;;;;;;;;;;;;¸„„-•^-„¸;;;;;;;;;;;;;;;;¸-“:::::::::::::::::::::::::::::::::::::::::::::::|::::::”-„………….¸/´::::::::::::’|;;;;”„;;;;;;;;;;’|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^•–„„„„„¸„„„„„„„¸„„„„„„„„*„„„„„¸„–„–¸~^”^^^^**”¯;;;;;;;;;;;;;;;;;;;;;;;;;;;;;;;;;;;¸„„-~^*”„. . . ¸’;;;”^-„¸;;;;;;;„*::::::::::::::::::::::::::::::::::::::::::::::::¸„*„„„„„„„¸”-¸ ………¸/::::::::::::::|’;;;;;”„;;;;;;;;;;|;;;;;;;;;;;;”„</w:t>
      </w:r>
    </w:p>
    <w:p w14:paraId="174F8CF8" w14:textId="7479FB28" w:rsidR="001952AB" w:rsidRDefault="001952A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¸„„-^”::::::¸„-*;;;;;;;;;;;¸-*::::::::”-¸¸;;;;;;;;;;;;;;;;;;;;;;;;;;;_¸¸¸¸„„„–~„^*”¸¯•„. . ¸*;;”-„¸„^;;;;;;;;;;”•„;;;|’:::::::::::::::::::::::::::::::::::::::::::¸„-^”;;;;;;;;;;;;;;;”„ …...¸/::::::::::::::::|;;;;;;”„;;;;;;;;;’|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¸„„-^*¯:::::::¸„-^”;;;;;;;;;;;;;;ƒ:::::::::::::”¸”•¸**^^^•„¸^^^^**””¯;;;;;;;;;;;;;;;”•-“;;;;;”^”;;;;;;;;;;;;;;;¸„-¸*;;;|;;;|,:::::::::::::::::::::::::::::::::::::¸„-^”;;;;;;¸„-^*”””^-„¸;;;\ ….¸/:::::::::::::::::|;;;;;;;”„;;;;;;;;;|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¸-*:::::::::¸„„-^”;;;;;;;;;;;;;;;;;;;;|’:::::::::::::::”¸;;”„;;;;;;;;|””*^•-„„¸;;;;;;;;;;;;;;;;;;;;;;;;;;;;;;;;;;;¸¸„„„-^”.:¸^;;;;|;;;;”-¸:::::::::::::::::::::::::::::::„-^”;;;;;;;„-^”;;;;;;;;;;;;;”^-„„¸¸¸/:::::::::::::::::::|,;;;;;;;’|;;;;;;;;|’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¸¸„„–„^:::¸¸„„-•^”;;;;;;;;;;;;;;;;;;;;;;;;;;,|’::::::::::::::::ƒ;;;”¸;;;;;;;|:.:.:.:.:.:”**^~–„„„„„„„„„„„„„„„–-~^*”¯:.:.:.:.:„”;;;;¸*;_;;;;;”^•-„¸:::::::::::::::::::„-^;;;;;;;;;„-*;;;;;;;;;;;;;;;;;;;;;;;;;|:::::::::::::::::::::|’;;;;;;;;;;;;;;;;|’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¸¸„„„–-~^*”¯;;;;;;;;¯;;;;;;;;;;;;;;;;;;;;;;;;;;;;;;;;;;;;;|’::::::::::::::::ƒ;;;;ƒ;;;;;;;|^•-„¸:.:.:.:.:.:.:.:.:.:.:.:.:.:.:.:.:.:.:.:.:.:.:.„^;;;;;„^”::::”^-„¸;;;;;;”^-„¸:::::::::„-*;;;;;;;;„-^;;;;;;;;;;;;;;;;;;;;;;;;;;;;;|:::::::::::::::::::::ƒ;;;;;;;;;;;;;;;;”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¸„„–~^*”¯;;;;;;;;;;;;;;;;;;;;;;;;;;;;;;;;;;;;;;;;;;;;;;;;;;;;;;;;;;;;;;;;|:::::::::::::::ƒ;;;;ƒ;;;;;;;;;”„:.:.:”*^•-„„„¸¸:.:.:.:.:.:.:.:.:.:._¸¸„„„–-„-^;;;;¸-^:::::::::::::::”*^•„;;;;;””””””””;;;;;;;;„-*;;;;;;;;;;;;;;;;;;;;;;;;;;;;;;;;;|::::::::::::::::::::ƒ;;;;;;;;;;|;;;;;;;;;;;;;;;;;;ƒ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„-*;;;;;;;;;;;;;;;;;;;;;;;;;;;;;;;;;;;;;;;;;;;;;;;;;;;;;;;;;;;;;;;;;;;;;;;;;;;;;”¸:::::::::::::ƒ;;;;ƒ;;;;;;;;;;;;”„:.:.:.:.:.:.:.:.¯¯””””””””””¯¯:.:.:.¸„-*;;;;;;¸*::::::::::::::::::::::::”„;;;;;;¸„„„¸„„„–•*;;;;;;;;;;;;;;;;;;;;;;;;;;;;;;;;;;;;;|:::::::::::::::::::ƒ;;;;;;;;;;;|;;;;;;;;;;;;;;;;;ƒ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„-*;;;;;;;;;;;;;¸„––––„¸;;;;;;;;;;;;;;;;;;;;;;;;;;;;;;;;;;;;;;;;;;;;;;;;;;;;;;;;;;”•„:::::¸„-^;;;;¸^;;;;;;;;;;;;;;;;”-„:.:.:.:.:.:.:.:.:.:.:.:.:.:.:.¸„-^;;;;;;;;;;;|’:::::::::::::::::::::::::::”„;;;;”„;;;”„;;;;;;;;;;;;;;;;;;„~~~–-„¸¸;;;;;;;;;;;;|:::::::::::::::::ƒ;;;;;;;;;;;;|’;;;;;;;;;;;;;;;;ƒ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¸„-“****^-„¸¸„-^”:.:.:.:.:.:.:”„;;;;;;;;;;;;;;;;;;;;;;;;;;;;;;;;;;;;;;;;;;;;;;;;;;;;;;;;;;;ƒ*„¸;;;;;„-*;;;;;;;;;;;;;;;;;;;;;;”^-„¸:.:.:.:.:.:.:¸„„„–•^”;;;;;;;;;;;;;;;;|’::::::::::::::::::::::::::¸-*;;;;„*;;;;;”;;;;;;;;;;;;;;„•*;;;;;;;¸-*:::”*^-„„¸;;;;|::::::::::::::::ƒ;;;;;;;;;;;;;|;;;;;;;;;;;;;;;;ƒ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„-*::.:.:.:.:„-^:.:.:.:.:.:.:.:.:.:.’|;;;;;;;;;;;;;;;;;;;;;;;;;;;;;;;;;;;;;;;;;;;;;;;;;;;;;¸„„^;;;;;;”*”;;;;;;;;;;;;;;;;;;;;;;;;;;;;;;;;;¯”””””””¯;;;;;;;;;;;;;;;;;;;;;;;;;;;|’:::::::::::::::::::::::¸-“;;;;¸-*;;;;;;;;;;;;;;;;;;;;;ƒ;;;;;;¸-*:::::::::„-*::::”*¸:::::::::::::::ƒ;;;;;;;;;;;;;;|;;;;;;;;;;;;;;;ƒ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„•”:.:.:.:.:.„*~–„¸:.:.:.:.:.:.:.:.:.„”;;;;;;;;;;;;;;;„;;;;;;;;;;;;;;;;;;;;;;;;;;;;;;;;;;„*::::|;;;;;;;;;;;;;;;;;;;;;;;;;;;;;;;;;;;;;;;;;;;;;;;;;;;;;;;;;;;;;;;;;;;;;;;;;;;;;;;;”¸::::::::::::::::::::„^;;;;;„*;;;;;;;;;;;;;;;;;;;;;;;;;;;;;;;|’:::::::::¸*::::::::::|::::::::::::::ƒ;;;;;;;;;;;;;;;|;;;;;;;;;;;;;;ƒ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¸-*:.:.:.:.:.:.¸”:.:.:.:.”„:.:.:.:.:.:.:.„”;;;;;;;;;;;;;;„*;;;;;;;;;;;;;;;;;;;;;;;;;;;;;;;;„-*¸::::::”-¸;;;;;;;;;;;;;;;;;;;;;;;;;;;;;;;;;;;;;;;;;;;;;;;;;;;;;;;;;;;;;;;;;;;;;;;;;;;;;;;;”^-„¸::::::::::„-“;;;;¸-*;;;;;;;;;;;;;;;;;;;;;;;;;¸„„¸;;;;,|::::::::::|:::::::::::”„::::::::::::ƒ;;;;;;;;;;;;;;;;|;;;;;;;;;;;;;ƒ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„***^•„:.:.:.:.:”„:.:.:.:.ƒ:.:.::.:.:¸„-*;;;;;;;;;¸„„-^”;;;;;;;;;;;;;;;;;;;;;;;;;;;;;;;;;;ƒ:::”„::::::::”^-„¸;;;;;;;;;;;;;;;;;;;;;;;;;;;;;;;;;;;;;;;;;;;;;;;;;;;;;;;;;;;;;;;;;;;;;;;;;;;;;;;;;”*^~•*––-•*;;;;;;;;;;;;;;;;;;;;;¸„-•^”:::::”**”::::::::::|’:::::::::::|””-„::::::¸„^;;;;;;;;;;;;;;;;;|;;;;;;;;;;;;ƒ;;;;ƒ</w:t>
      </w:r>
    </w:p>
    <w:p w14:paraId="06A51097" w14:textId="35D55227" w:rsidR="001952AB" w:rsidRDefault="001952A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”¸:.:.:.:”„:.:.:.:.:”-„„„„„*~^„**””””””””””””*^¸”;;;;;;;;;;;;;;;;;;;;;;;;;;;;;;;;;¸„„-^”*ƒ:::::”^-„::::::::::”-¸;;;;;;;;;;;;;;;;;;;;;;;;;;;;;;;;;;;;;;;;;;;;;;;;;;;;;;;;;;;;;;;;;;;;;;;;;;;;;;;;;;;;;;;;;;;;;;;;;;;;;;;;¸„„„-^*”:::::::::¸„-^*””*-¸:::::::|::::::::::::|;;;;;”**”;;;;;;;;;;;;;;;;;;;;;”-„;;;;;;;;¸”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”„:.:.:.:|:.:¸„„¸•*;;;;;;;;;;;”„;;;;;;;;;;;;;;„^;;;;;;;;;;;;;;;;;;;;;;;;;;¸„„-^”¯……¸*::::::::::::”„:::::::::”¸;;;;;„-~–„¸¸;;;;;;;;;;;;;;;;;;;;;;;;;;;;;;;;;;;;;;;;;;;;;;;;;;;;;;;;;;;;;;;;;;;;;;;;;;;;;;;;;;;;;;„*::::::::::::¸„„-^”:::::::::::”„:::::|’:::::::::::ƒ;;;;;;;;;;;;;;;;;ƒ;;;;;;;;;;;;;;;;”*^^”;;;;;ƒ……………….¸„„-*””””**^^•-„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”*****”¯..¸„*^***^•-„;;;;;;”^~––~^”;;;;;;;;;;;;;;;;;;;;;;;¸„-^”………….ƒ:::::::::::::::”„:::::::::”„„-*:::::::::::”^•-„„„„„„„„„„„„„„„¸¸¸__;;;;;;;;;;;;;;;;;;;;;;;;;;;;;;;;;;_¸¸„„„––––„¸;;;;;;„*:::::::„•^”::::::::::::::::::::::”¸:::|::::::::::¸*;;;;;;;;;;;;;;;;;ƒ;;;;;;;;;;;;;;;;;;;;;;;;;;;;ƒ………¸¸„„-•^”¯;;;;;;;;;;;;;;;;;;;;;;;”*^•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„^:.:.:.:.:.:.:.”„;;;;;;;;;;;;;;;;;;;;;;;;;;;;;;;;;;¸-*………………ƒ:::::::::::::::::”„:::::::::::::¸~•-„„„¸¸_:::::::::::::::::::::::::::”-¸;;;;;;;„-^””””””””””””””””¯::::::::::::::::::”^•^:::::::::|:::::::::::::::::::::::::::|:::’|:::::::::¸/;;;;;;;;;;;;;;;;„^;;;;;;;;;;;;;;;;;;;;;;;;;;;;ƒ……¸„-*;;;;;;;;;;;;;;;;;;;;;;;¸¸;;;;;;;;;;;;;;;;;;”•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¸-“:.:.:.:.:.:.:.:.:.:”¸;;;;;;;;;;;;;;;;;;;;;;;;;;;¸„-“…………………ƒ:::::::::::::::::::”¸:::::::::::ƒ::::::::::::¯””**^^~–––––¸::::::::”-¸¸„^::::::::_¸¸¸¸¸„„„„„„„–•^**””””””*^-„:::::::::::::„”:::::::::::::::::::::::::::’|:::’|:::::::¸/;;;;;;;;;;;;;;;;^;;;;;;;;;;;;;;;;;;;;;;;;;;;;;;|…..„^;;;;;;;;;;;;;;;;;;;;;;;;„-*;;;;”^•-„¸;;;;;;;;;;;;;;;”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„*:¸„„¸:.:.:.:.:.:.:.:.:.|;;;;;;;;;;;;;;;;;;;;;;¸„-^…………………….”„::::::::::::::::::::|,:::::::::ƒ::::::::::::::::::::::::::::::::::”„::::::::::::::::::„*:::::::::::::::::::::::::::::::::”-¸:::::::::|:::::::::::::::::::::::::::::|::::”¸::::„*;;;;;;;;;;;;;;;;;;;;;;;;;;;;;;;;;;;;;;;;;;;;;;;;|’…¸*;;|;;;;;;;;;;;;;;;;;;;;;;;;;;;;;;;;;;;;;;”-¸;;;;;;;;;;;;;;;;;;;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”¸”:.:.:”•„:.:.:.:.:.¸„-*„„„„„„„„„„„„„„„„–~^”………………………….”¸:::::::::::::::::::”¸:::::::ƒ:::::::::::::::::::::::::::::::::::::”„:::::::::::::::¸*:::::::::::::::::::::::::::::::::::::”„:::::::|:::::::::::::::::::::::::::::|:::::”¸:„*;;;;;;;;;;;;;;;;;;;;;;;;;;;;;;;;;;;;;;;;;;;;;;;;;;|...ƒ;;;;|;;;;;;;;;;;;;;;;¸„;;;;;;;;;;;;;;;;;;;;;;”„;;;;;;;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”-¸:.:.:.:”¸¸„„-^”………………………………………………….”¸:::::::::::::::::::”¸:::::ƒ::::::::::::::::::::::::::::::::::::::::”„::::::::::::¸”::::::::::::::::::::::::::::::::::::::::”„:::::|:::::::::::::::::::::::::::::|::::::„”;;;;;;;;;;;;;;;;;;;;;;;;;;;;;;;;;;;;;;;;;;;;;;;;;;;;”¸-*;;;;;;|;;;;;;;;;;;;;„-“;;;;;;;;;;;;;;;;;;;;;;;;;;;;;;;;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”^•^*”…………………………………………………………’¸::::::::::::::::::::|::::ƒ::::::::::::::::::::::::::::::::::::::::::”„::::::::::ƒ::::::::::::::::::::::::::::::::::::::::::”„::::”¸:::::::::::::::::::::::::::|:::::„”;;;;;;;;;;;;;;;;;;;;;;;;;;;;;;;;;;;;;;;;;;;;;;;;;;;;;;;|;;;;;;;;”„¸¸¸¸¸¸„„„-^;;;;;;;;;;;;;;;;;;;;;;;;;;;;;;;;;;;;;;;;;;¸„¸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¸„-*¸:::::::::::::::::::|’:::|’:::::::::::::::::::::::::::::::::::::::::::::”-¸:::::::|’::::::::::::::::::::::::::::::::::::::::::¸*:::::”„::::::::::::::::::::::::::|¸¸¸„-“;;;;;;;;;;;;;;;;;;;;;;;;;;;;;;;;;;;;;;;;;;;;;;;;;;;;;;;;”¸;;;;;;;;;;;;;;;;;;;;;;;;;;;;;;;;;;;;;;;;;;;;;;;;;;;;;;;;;;„-“;;;;;”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.„-“::„*„::::::::::::::::::¸”::::”„:::::::::::::::::::::::::::::::::::::::::::::::”„:::::|::::::::::::::::::::::::::::::::::::::::::ƒ::::::::”¸::::::::::::::::::::::::ƒ;;|’;;;;;;;;;;„;;;;;;;;;;;;;;;;;;;;;;;;;;;;;;;;;;;;;;;;;;;;;;;’”¸;;;;;;;;;;;;;;;;;;;;;;;;;;;;;;;;;;;;;;;;;;;;;;;;;;;;;;„-“;;;;;;;;;;;;’|</w:t>
      </w:r>
    </w:p>
    <w:p w14:paraId="53BD6022" w14:textId="6C8B84E3" w:rsidR="001952AB" w:rsidRDefault="001952A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|’::„-“;;;;”-„:::::::::::::ƒ:::::::”¸::::::::::::::::::::::::::::::::::::::::::::::„”:::::”¸::::::::::::::::::::::::::::::::::::::::ƒ::::::::::”¸::::::::::::::::::::„-*;;;’|;;;;;;;;;¸”;;;;;;;;;;;;;;;;;;;;;;;;;;;;;;;;;;;;;;;;;;;;;;;;;|;;;;;;;;;;;;;;;¸;;;;;;;;;;;;;;;;;;;;;;;;;;;;;;;;;;;;;;|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„*;;;;;;;;;;;”„*^•-„¸:::„*:::::::::”„:::::::::::::::::::::::::::::::::::::::::::¸*::::::::”„::::::::::::::::::::::::::::::::::::::ƒ::::::::::::\::::::::¸„„–•^*”;;;;;;;;’|;;;;;;;;;|;;;;;;;;;;;;;;;;;;;;;;;;;;;;;;;;;;;;;;;;;;;;;;;;;;|’;;;;;;;;;;¸„-*;;;;;;;;;;;;;;;;;;;;;;;;;;;;;;;;;;;;;;;*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¸-*;;;;;;;;;;;;;;;”„;;;;;¯”””¯¯¯¯¯”^-„¸:::::::::::::::::::::::::::::::::::::::¸*:::::::::::”„::::::::::::::::::::::::::::::::::::ƒ:„-*””””*^^*”**”¯;;;;;;;;;;;;;;;;;;;;’¸;;;;;;;,|;;;;;;;;;;;;;;;;;;;;;;;;;;;;;;;;;;;;;;;;;;;;;;;;;ƒ;;;;¸„„-^;;;;;;;;;;;;;;;;;;|;;;;;;;;;;;;;;;;;;;;;;;;;;;;;;;;;;;;;;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„^:|;;;;;;;;;;;;;;;;;;;”„;;;;;;;;;;;;;;;;;;;;;;”-„:::::::::::::::::::::::::::::::::::„”::¸„„–-„„¸::::\¸:::::::::::::::::::::::::::::::::ƒ*;;;;;;;;;;„;;;;;;;;;;;;;;;;;;;;;;;;;;;;;”¸„„„„„-*¸;;;;;;;;;;;;;;;;;;;;;;;;;;;;;;;;;;;;;;;;;;;;;;;ƒ•^*”;;;;;;;;;;;;;;;;;;;;;;¸^;;;;;;;;;;;;;;;;;;;;;;;„*;;;;;;;;;;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ƒ:::”„¸;;;;;;;;;;;;;;;;;;;”„;;;;;;;;;;;;;;;;;;;;;;;;”^-„¸::::::::::::::::::::::::::„*-^;;;;;;;;;;;”^-„*„:::::::::::::::::::::::¸¸„„-~*;;;;;;;;;;¸-*;;;;;;;;;;;;;;;;;;;;;;;;;;;;;;;”¸;;;;;;;”„„„¸¸;;;;;;;;;;;;;;;;;;;;;;;;;;;;;;;;;;;;;;;;„”;;;;;;;;;;;;;;;;;;;;;;;;;;¸;;;;;;;;;;;;;;;;;;;;;;;;;ƒ;;;;;;;;;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|’::::::::”^-„¸;;;;;;;;;;;;;;;”„;;;;;;;;;;;;;;;;;;;;;;;;;;;;;”**^~~~^**”””””””¯;;;;;;;;;;;;;;;;;;;;;;;”•–~^^^*****”””¯;;;;;;;;;;;;;;;;;;„”;;;;;;;;;;;;;;;;;;;;;;;;;;;;;;;;¸„„”¸;;;;;;|’:.:.:.””********^¸~-¸„„¸¸;;;;;;;;;¸„„-^*„;;;;;;;;;;;;;;;;;;;;;;;„-*;;;;;;;;;;;;;;;;;;;;;;;;;„*;;;;;;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”„:::::::::::::”-¸;;;;;;;;;;;;;;;;;;;;;;;;;;;;;;;;;;;;;;;;;;;¸„–-~~^*””¯¯¯¯”*^•„;;;;;;;;;;;;;;;;;;;;;;;;;;;;;;;;;;;;;;;;;;;;;;;;;;;;;;;;;;¸*;;;;;;;;;;;;;;;;;;;;;¸„„„„–•^*´:::::”¸;;;;;|:.:.:.:.:.:.:.:.:.:ƒ:::|’:.:.¯¯¯¯¯:.:.:¸*;;;;;;;;;;;;;;;;;;;„-*;;;;;;;;;;;;;;;;;;;;;;;;;;¸-*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.”„::::::::::::::”¸;;;;;;;;;;;;;;;;;;;;;;;;;;;;;;;;;;;;;¸-*:¸„„„¸________::::::::”•„;;;;;;;;;;;;;;;;;;;;;;;;;;;;;;;;;;;;;;;;;;;;;;;;;;;;;*;;;;;;;;;;;;;;;;;;;;;¸*::::::::::::::::::”„;;;|:.:.:.:.:.:.:.:.:.¸*::::|:.:.:.:.:.:.:.:.:¸*;;;;;;;;;;;;;;;;¸-*¸;;;;;;;;;;;;;;;;;;;;;;;;;„-^”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”„:::::::::::::”¸;;;;;;;;;;;;;;;;;;;„;;;;;;;;;;;;;;;;|-^::::::::::::::::::::”•„::::::::”•„;;;;;;;;;;;;;;;;;;;;;;;;;;;;;;;;;;;;;;;;;;;;;;;;;;;;;;;;;;;;;;;;;;;;;;;ƒ:::::::::::::::::::::”^•¸:.:.:.:.:.:.:.:.„”:::::¸’:.:.:.:.:.:.:.„-“;;;;;;;;;;;;;„-* …..”^-„¸__„„„„„„„„„„„„•”¸;;;;;;;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”-„¸::::::::„^;;;;;;;;;;;;;;;;;;;;;”•„¸;;;;;;;;;;;|:::::::::::::::::::::::::::”•„:::::::”¸;;;;;;;;;;;;;;;;;;;;;;;;;;;;;;;;;;;;;;;;;;;;;;„;;;;;;;;;;;;;;;;;;;;;ƒ::::::::::::::::::::::::::|:.:.:..:.:.:.:„*-„¸¸-*;|:.:.:.:.:.:.¸-“;;;;;;;;;;;„-* …………………………..”**”</w:t>
      </w:r>
    </w:p>
    <w:p w14:paraId="3F75F0E0" w14:textId="2B90D896" w:rsidR="001952AB" w:rsidRPr="00F907C5" w:rsidRDefault="001952AB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.”„^~*;;;;;;;;;;;;;;;;;;;;;;;;;;;;;”^-„¸;;;;;|:::::::::::::::::::::::::::::::::::::::|;;;;;;;;;;;;;;;;;;;;;;;;;;;;;;;;;;;;;;;;;;;;;;”„;;;;;;;;;;;;;;;;;;;ƒ:::::::::::::::::::::::::::”•-„„„„„„„„„„-“;;;;|;;;;;”^•–-~^*;;;;;;;;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¸*;;;;;;;;;;;;;;;;;;;;;;;;;;;;;;;;;;;;;;;;;”^-„*::::::::::::::::::::::::::::::::::::::|;;;;;;;;;;;;;;;;;;;;;;;;;;;;;;;;;;;;;;;;;;;;;;;;;”•„¸;;;;;;;;;;;;;;;”•„:::::::::::::::::::::¸-*;;;;;;;;;;;;;;;;;;;ƒ;;;;;;;;;;;;;;;;;;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¸„„-•^”;;;;;;;;;;;;;;;;;;;;;;;;;;;;;;;;;;;;;;;;;;;;;;;;;;”•„::::::::::::::::::::::::::::|::::::|;;;;;;;;;;;;;;;;;;;;;;;;;;;;;;;;;;;;;;;;;;;;;;;;;;;;;;”•-„„¸;;;;;;;;;;;;”^-„¸_¸¸¸„„¸¸„„-^”;;;;;;;;;;;;;;;;;;;;¸^;;;;;;;;;;;;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„*-~-„;;;;;;;;;;;;;;;;;;;;;;;;;;;;;;;;;;;;;;;;;;;;;;;;;;;;;;;;;;;;”¸~-„¸:::::::::::::::::::”„::::|;;;;;;;;;;;;;;;;;;;;;;;;;;;;;;;;;;;;;;;;;;¸„„„„-~^*”¯;;;;;;”^•-„;;;;;;;;;;;;;;;;;;;;;;;;;;;;;;;;;;;¸-;;;;;;;;;”„;;;¸„-^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¸„-*:.:.:.:”„;;;;;;;;;;;;;;;;;;;;;;;;;;;;;;;;;;;;;;;;;;;;;;;;;;;;;;;;;;ƒ……”^•-„¸:::::::::::::::::”¸___________¸¸¸¸¸„„„––-~^^*”;;;;;;;;;;;;;;;;;;;;;;;;;ƒ;;”¸;;;;;;;;;;;;;;;;;;;;;;;;;;;;„-*;;;;;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„-*:.:.:.:.:.:.:|;;;;;;;;¸„-•^^•„;;;;;;;;;;;;;;;;;;;;;;;;;;;;;;;;¸¸„„„„-*……………”*^***””””¯¯……………………..”*^~–„„¸¸¸;;;;;;;;;;;;;;;;;;;;;;;;;ƒ;;;;;;;;;;;;;;;;;;;;;;;;;;;;;;;;;;;;;;;;;;;;;;;;;;;;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(:.:.:.:.:.:¸¸¸„-“;;;;„-*:.:.:.:.:.”-¸;;;;;;;;;;;;;;;;;;;„„-•^”¯……………………………………………………………………¯¯”””””””””””””””””¸*;;;;;;;;;;;;;;;;;;;;;;;;;;;;;;;;;;;;;;;;;;;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”~•^*”¯……”¸-*:.:.:.:.:.:.:.:¸*;;;;;;;;;;¸„-^”¯…………………………………………………………………………………………….|;;;;;;;;;;;;;;;;;;;;;;;;;;;;;;;;;;;;;;;;;;;;;¸„„„¸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”„:.:.:¸„„„„–~•*~~~~^”¯………………………………………………………………………………………………….|’;;;;;;;;;;„-~~~-„;;;;;;;;;;;;;;;;;;;;;;„*:.:.:.”^-¸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””………………………………………………………………………………………………………………………..”¸;;;;;;¸*:.:.:.:.:.:”„;;;;;;;;;;;;;;;;;¸*:.:.:.:.:.:.:’|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.”^-„”¸:.:.:.:.:.:.:|;;;;;;;;;;;;;;;;;”¸:.:.:.:.:.:.:|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”„:.:.:.:.:.:ƒ¸„-~^^^^^^^^^^¸:.:.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..”¸:.:.:.:.ƒ…………………”-„¸¸¸¸¸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.”^•–•*</w:t>
      </w:r>
      <w:bookmarkStart w:id="0" w:name="_GoBack"/>
      <w:bookmarkEnd w:id="0"/>
    </w:p>
    <w:sectPr w:rsidR="001952AB" w:rsidRPr="00F907C5" w:rsidSect="001952AB">
      <w:headerReference w:type="default" r:id="rId7"/>
      <w:pgSz w:w="316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BA2A" w14:textId="77777777" w:rsidR="003E7954" w:rsidRDefault="003E7954" w:rsidP="00B80523">
      <w:pPr>
        <w:spacing w:after="0" w:line="240" w:lineRule="auto"/>
      </w:pPr>
      <w:r>
        <w:separator/>
      </w:r>
    </w:p>
  </w:endnote>
  <w:endnote w:type="continuationSeparator" w:id="0">
    <w:p w14:paraId="6024A75B" w14:textId="77777777" w:rsidR="003E7954" w:rsidRDefault="003E795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BF54" w14:textId="77777777" w:rsidR="003E7954" w:rsidRDefault="003E7954" w:rsidP="00B80523">
      <w:pPr>
        <w:spacing w:after="0" w:line="240" w:lineRule="auto"/>
      </w:pPr>
      <w:r>
        <w:separator/>
      </w:r>
    </w:p>
  </w:footnote>
  <w:footnote w:type="continuationSeparator" w:id="0">
    <w:p w14:paraId="0D391AD0" w14:textId="77777777" w:rsidR="003E7954" w:rsidRDefault="003E795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C5D12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952AB">
      <w:rPr>
        <w:rFonts w:ascii="Consolas" w:hAnsi="Consolas"/>
        <w:noProof/>
        <w:sz w:val="18"/>
        <w:szCs w:val="18"/>
      </w:rPr>
      <w:t>464 Rhyperio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0AFBFC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A926C9" w:rsidRPr="00A926C9">
      <w:t xml:space="preserve"> </w:t>
    </w:r>
    <w:hyperlink r:id="rId1" w:history="1">
      <w:r w:rsidR="00A926C9" w:rsidRPr="00A926C9">
        <w:rPr>
          <w:rStyle w:val="Hyperlink"/>
          <w:rFonts w:ascii="Consolas" w:hAnsi="Consolas"/>
          <w:sz w:val="18"/>
          <w:szCs w:val="18"/>
        </w:rPr>
        <w:t>https://gamefaqs.gamespot.com/boards/585451-alphabet-zoo/4580531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1C78-EEE2-45B0-9106-DE9534D0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1:00Z</dcterms:created>
  <dcterms:modified xsi:type="dcterms:W3CDTF">2018-06-02T13:53:00Z</dcterms:modified>
</cp:coreProperties>
</file>